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8A3884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34958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5</w:t>
      </w:r>
      <w:r w:rsidR="00AC4AC6">
        <w:rPr>
          <w:sz w:val="48"/>
          <w:szCs w:val="48"/>
        </w:rPr>
        <w:t>. 12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A3884" w:rsidP="00E349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85CB7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34958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ybí</w:t>
            </w:r>
            <w:r w:rsidR="00AD7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praženými </w:t>
            </w:r>
            <w:proofErr w:type="spellStart"/>
            <w:r w:rsidR="00731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uto</w:t>
            </w:r>
            <w:r w:rsidR="00AD7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ky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885CB7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818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31EA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4818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614C9" w:rsidP="004818D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agety s</w:t>
            </w:r>
            <w:r w:rsidR="004818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máčkou</w:t>
            </w:r>
            <w:r w:rsidR="004818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niv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0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7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885CB7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34958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425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D425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425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885CB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8A3884" w:rsidP="008A38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,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18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4B191D" w:rsidP="008A38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F80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35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5016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7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AB0E6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E47C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8A38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082"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31E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proofErr w:type="gramEnd"/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961F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14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526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526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těstovinou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B191D" w:rsidP="0000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ravský vrabec, bramborový </w:t>
            </w:r>
            <w:r w:rsidR="00676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853D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</w:t>
            </w:r>
            <w:proofErr w:type="gramStart"/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           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hráškem</w:t>
            </w:r>
            <w:proofErr w:type="gramEnd"/>
            <w:r w:rsidR="005235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,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F32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47CA1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jáhlových vloček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C40D99" w:rsidP="00C40D9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EF75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75F9">
              <w:rPr>
                <w:rFonts w:asciiTheme="majorHAnsi" w:hAnsiTheme="majorHAnsi" w:cs="Times New Roman"/>
                <w:sz w:val="24"/>
                <w:szCs w:val="24"/>
              </w:rPr>
              <w:t xml:space="preserve"> ruský boršč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731EA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, 10, 12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B191D" w:rsidP="0000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exická pánev, dušená rýže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iwi</w:t>
            </w:r>
            <w:r w:rsidR="00AA4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vánoční štrůdl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02D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47CA1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v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425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8A38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F13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A2D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8A38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14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002D3" w:rsidP="000002D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rbanátky se sýrem</w:t>
            </w:r>
            <w:bookmarkStart w:id="0" w:name="_GoBack"/>
            <w:bookmarkEnd w:id="0"/>
            <w:r w:rsidR="005235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ínského zelí s jablky a mrkví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1A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2" w:type="pct"/>
          </w:tcPr>
          <w:p w:rsidR="0075205A" w:rsidRDefault="003C3173" w:rsidP="009A26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0D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, 12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A2735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A27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5EB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A9B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B3D2-62A5-4798-8A4F-129E9AB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2-08T09:09:00Z</dcterms:created>
  <dcterms:modified xsi:type="dcterms:W3CDTF">2023-12-08T09:09:00Z</dcterms:modified>
</cp:coreProperties>
</file>